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039B119C" w14:textId="77777777" w:rsidR="002C4046" w:rsidRPr="002C4046" w:rsidRDefault="002C4046" w:rsidP="002C4046">
            <w:pPr>
              <w:pStyle w:val="Footer"/>
              <w:rPr>
                <w:rFonts w:ascii="Arial" w:hAnsi="Arial" w:cs="Arial"/>
                <w:bCs/>
              </w:rPr>
            </w:pPr>
            <w:r w:rsidRPr="002C4046">
              <w:rPr>
                <w:rFonts w:ascii="Arial" w:hAnsi="Arial" w:cs="Arial"/>
                <w:bCs/>
              </w:rPr>
              <w:t>CONSTRUCTION SERVICES</w:t>
            </w:r>
          </w:p>
          <w:p w14:paraId="5095CA6F" w14:textId="77777777" w:rsidR="002C4046" w:rsidRPr="002C4046" w:rsidRDefault="002C4046" w:rsidP="002C4046">
            <w:pPr>
              <w:pStyle w:val="Footer"/>
              <w:rPr>
                <w:rFonts w:ascii="Arial" w:hAnsi="Arial" w:cs="Arial"/>
                <w:bCs/>
              </w:rPr>
            </w:pPr>
            <w:r w:rsidRPr="002C4046">
              <w:rPr>
                <w:rFonts w:ascii="Arial" w:hAnsi="Arial" w:cs="Arial"/>
                <w:bCs/>
              </w:rPr>
              <w:t>Stormwater Drainage Improvements - Bucat Street</w:t>
            </w:r>
          </w:p>
          <w:p w14:paraId="0125E803" w14:textId="686FF199" w:rsidR="002C77C7" w:rsidRPr="00C37FDF" w:rsidRDefault="002C4046" w:rsidP="002C4046">
            <w:pPr>
              <w:pStyle w:val="Footer"/>
              <w:rPr>
                <w:rFonts w:ascii="Arial" w:hAnsi="Arial" w:cs="Arial"/>
                <w:bCs/>
              </w:rPr>
            </w:pPr>
            <w:r w:rsidRPr="002C4046">
              <w:rPr>
                <w:rFonts w:ascii="Arial" w:hAnsi="Arial" w:cs="Arial"/>
                <w:bCs/>
              </w:rPr>
              <w:t>Hamilton Hill</w:t>
            </w:r>
          </w:p>
        </w:tc>
      </w:tr>
      <w:tr w:rsidR="00C37FDF" w:rsidRPr="00C37FDF" w14:paraId="1DFB4411" w14:textId="77777777" w:rsidTr="003104EF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1F65E30F" w:rsidR="002C77C7" w:rsidRPr="00A65DBB" w:rsidRDefault="00D75B71" w:rsidP="00E7557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D75B71">
              <w:rPr>
                <w:rFonts w:ascii="Arial" w:hAnsi="Arial" w:cs="Arial"/>
              </w:rPr>
              <w:t>701</w:t>
            </w:r>
            <w:r w:rsidR="002103AF">
              <w:rPr>
                <w:rFonts w:ascii="Arial" w:hAnsi="Arial" w:cs="Arial"/>
              </w:rPr>
              <w:t>53</w:t>
            </w:r>
          </w:p>
        </w:tc>
      </w:tr>
      <w:tr w:rsidR="00C37FDF" w:rsidRPr="00C37FDF" w14:paraId="0815CFD9" w14:textId="77777777" w:rsidTr="0031732B">
        <w:trPr>
          <w:trHeight w:val="1282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2421E36A" w:rsidR="002C77C7" w:rsidRPr="00C37FDF" w:rsidRDefault="005F3D8E" w:rsidP="00914F66">
            <w:pPr>
              <w:pStyle w:val="Footer"/>
              <w:rPr>
                <w:rFonts w:ascii="Arial" w:hAnsi="Arial" w:cs="Arial"/>
              </w:rPr>
            </w:pPr>
            <w:r w:rsidRPr="005F3D8E">
              <w:rPr>
                <w:rFonts w:ascii="Arial" w:hAnsi="Arial" w:cs="Arial"/>
              </w:rPr>
              <w:t>The City is seeking the services of a suitably qualified, registered and experience construction contractor to undertake stormwater drainage improvements on Bucat Street, Hamilton Hill under the City’s Drainage Improvement Works programme for FY24/25.</w:t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48B27BB2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EndPr/>
              <w:sdtContent>
                <w:r w:rsidR="00614F8D">
                  <w:rPr>
                    <w:rFonts w:ascii="Arial" w:hAnsi="Arial" w:cs="Arial"/>
                  </w:rPr>
                  <w:t>Director Infrastructure Services</w:t>
                </w:r>
              </w:sdtContent>
            </w:sdt>
          </w:p>
          <w:p w14:paraId="1119F6F9" w14:textId="4C16C245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5-10-23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D407E">
                  <w:rPr>
                    <w:rFonts w:ascii="Arial" w:hAnsi="Arial" w:cs="Arial"/>
                  </w:rPr>
                  <w:t>Thursday, 23 October 2025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085F56C0" w:rsidR="00523EA4" w:rsidRPr="00642268" w:rsidRDefault="00523EA4" w:rsidP="00A70F8B">
            <w:pPr>
              <w:rPr>
                <w:rFonts w:ascii="Arial" w:hAnsi="Arial" w:cs="Arial"/>
                <w:bCs/>
              </w:rPr>
            </w:pPr>
            <w:r w:rsidRPr="00642268">
              <w:rPr>
                <w:rFonts w:ascii="Arial" w:hAnsi="Arial" w:cs="Arial"/>
                <w:bCs/>
              </w:rPr>
              <w:fldChar w:fldCharType="begin"/>
            </w:r>
            <w:r w:rsidRPr="00642268">
              <w:rPr>
                <w:rFonts w:ascii="Arial" w:hAnsi="Arial" w:cs="Arial"/>
                <w:bCs/>
              </w:rPr>
              <w:instrText xml:space="preserve"> AUTOTEXTLIST   \* Caps  \* MERGEFORMAT </w:instrText>
            </w:r>
            <w:r w:rsidRPr="00642268">
              <w:rPr>
                <w:rFonts w:ascii="Arial" w:hAnsi="Arial" w:cs="Arial"/>
                <w:bCs/>
              </w:rPr>
              <w:fldChar w:fldCharType="separate"/>
            </w:r>
            <w:r w:rsidR="00222969" w:rsidRPr="00642268">
              <w:rPr>
                <w:rFonts w:ascii="Arial" w:hAnsi="Arial" w:cs="Arial"/>
                <w:bCs/>
              </w:rPr>
              <w:t>2:00PM</w:t>
            </w:r>
            <w:r w:rsidRPr="00642268">
              <w:rPr>
                <w:rFonts w:ascii="Arial" w:hAnsi="Arial" w:cs="Arial"/>
                <w:bCs/>
              </w:rPr>
              <w:t xml:space="preserve"> (AWST)</w:t>
            </w:r>
            <w:r w:rsidR="00C964FE" w:rsidRPr="00642268">
              <w:rPr>
                <w:rFonts w:ascii="Arial" w:hAnsi="Arial" w:cs="Arial"/>
                <w:bCs/>
              </w:rPr>
              <w:t xml:space="preserve"> </w:t>
            </w:r>
            <w:r w:rsidRPr="00642268">
              <w:rPr>
                <w:rFonts w:ascii="Arial" w:hAnsi="Arial" w:cs="Arial"/>
                <w:bCs/>
              </w:rPr>
              <w:fldChar w:fldCharType="end"/>
            </w:r>
            <w:r w:rsidR="00C964FE" w:rsidRPr="00642268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202294318"/>
                <w:placeholder>
                  <w:docPart w:val="BB49A94B25254557BBC292B09D20FD9E"/>
                </w:placeholder>
                <w:date w:fullDate="2025-11-20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50B2E">
                  <w:rPr>
                    <w:rFonts w:ascii="Arial" w:hAnsi="Arial" w:cs="Arial"/>
                    <w:bCs/>
                  </w:rPr>
                  <w:t>Thursday, 20 November 2025</w:t>
                </w:r>
              </w:sdtContent>
            </w:sdt>
          </w:p>
        </w:tc>
      </w:tr>
      <w:tr w:rsidR="00C37FDF" w:rsidRPr="00C37FDF" w14:paraId="5A96EFE9" w14:textId="77777777" w:rsidTr="00FC3F13">
        <w:trPr>
          <w:trHeight w:val="68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vAlign w:val="center"/>
          </w:tcPr>
          <w:p w14:paraId="76CE120A" w14:textId="3F4A0B31" w:rsidR="00523EA4" w:rsidRPr="00642268" w:rsidRDefault="00523EA4" w:rsidP="00A70F8B">
            <w:pPr>
              <w:rPr>
                <w:rFonts w:ascii="Arial" w:hAnsi="Arial" w:cs="Arial"/>
                <w:bCs/>
              </w:rPr>
            </w:pPr>
            <w:r w:rsidRPr="00642268">
              <w:rPr>
                <w:rFonts w:ascii="Arial" w:hAnsi="Arial" w:cs="Arial"/>
                <w:bCs/>
                <w:highlight w:val="yellow"/>
              </w:rPr>
              <w:fldChar w:fldCharType="begin"/>
            </w:r>
            <w:r w:rsidRPr="00642268">
              <w:rPr>
                <w:rFonts w:ascii="Arial" w:hAnsi="Arial" w:cs="Arial"/>
                <w:bCs/>
                <w:highlight w:val="yellow"/>
              </w:rPr>
              <w:instrText xml:space="preserve"> AUTOTEXTLIST   \* Caps  \* MERGEFORMAT </w:instrText>
            </w:r>
            <w:r w:rsidRPr="00642268">
              <w:rPr>
                <w:rFonts w:ascii="Arial" w:hAnsi="Arial" w:cs="Arial"/>
                <w:bCs/>
                <w:highlight w:val="yellow"/>
              </w:rPr>
              <w:fldChar w:fldCharType="separate"/>
            </w:r>
            <w:r w:rsidR="00222969" w:rsidRPr="00642268">
              <w:rPr>
                <w:rFonts w:ascii="Arial" w:hAnsi="Arial" w:cs="Arial"/>
                <w:bCs/>
              </w:rPr>
              <w:t>2:00PM</w:t>
            </w:r>
            <w:r w:rsidRPr="00642268">
              <w:rPr>
                <w:rFonts w:ascii="Arial" w:hAnsi="Arial" w:cs="Arial"/>
                <w:bCs/>
              </w:rPr>
              <w:t xml:space="preserve"> (AWST)</w:t>
            </w:r>
            <w:r w:rsidR="00C964FE" w:rsidRPr="00642268">
              <w:rPr>
                <w:rFonts w:ascii="Arial" w:hAnsi="Arial" w:cs="Arial"/>
                <w:bCs/>
              </w:rPr>
              <w:t xml:space="preserve">  </w:t>
            </w:r>
            <w:r w:rsidRPr="00642268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407494683"/>
                <w:placeholder>
                  <w:docPart w:val="36670059BEFB4211AADD78202045A202"/>
                </w:placeholder>
                <w:date w:fullDate="2025-11-20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50B2E">
                  <w:rPr>
                    <w:rFonts w:ascii="Arial" w:hAnsi="Arial" w:cs="Arial"/>
                    <w:bCs/>
                  </w:rPr>
                  <w:t>Thursday, 20 November 2025</w:t>
                </w:r>
              </w:sdtContent>
            </w:sdt>
            <w:r w:rsidRPr="00642268"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Pr="00642268">
              <w:rPr>
                <w:rFonts w:ascii="Arial" w:hAnsi="Arial" w:cs="Arial"/>
                <w:bCs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A5428E" w:rsidRPr="00C37FDF" w14:paraId="3D5FD580" w14:textId="77777777" w:rsidTr="00FC3F13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E41AB04" w14:textId="77777777" w:rsidR="00A5428E" w:rsidRPr="00C37FDF" w:rsidRDefault="00A5428E" w:rsidP="00A5428E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81BB" w14:textId="286F4F5B" w:rsidR="00A5428E" w:rsidRPr="00A5428E" w:rsidRDefault="004F6C6D" w:rsidP="00A5428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F6C6D">
              <w:rPr>
                <w:rFonts w:ascii="Arial" w:hAnsi="Arial" w:cs="Arial"/>
                <w:bCs/>
                <w:sz w:val="22"/>
                <w:szCs w:val="22"/>
              </w:rPr>
              <w:t>Aaro Group t/a Aaro Group Pty Ltd</w:t>
            </w:r>
          </w:p>
        </w:tc>
      </w:tr>
      <w:tr w:rsidR="00A5428E" w:rsidRPr="00C37FDF" w14:paraId="7417FE61" w14:textId="77777777" w:rsidTr="00FC3F13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08E5EED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7242" w14:textId="006CD185" w:rsidR="00A5428E" w:rsidRPr="00A5428E" w:rsidRDefault="004F6C6D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6C6D">
              <w:rPr>
                <w:rFonts w:ascii="Arial" w:hAnsi="Arial" w:cs="Arial"/>
                <w:sz w:val="22"/>
                <w:szCs w:val="22"/>
              </w:rPr>
              <w:t>Dowsing Group</w:t>
            </w:r>
          </w:p>
        </w:tc>
      </w:tr>
      <w:tr w:rsidR="00A5428E" w:rsidRPr="00C37FDF" w14:paraId="772DEA6C" w14:textId="77777777" w:rsidTr="00EC2CAC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786B61D" w14:textId="151BD57C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055F82" w14:textId="2F40876F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28E" w:rsidRPr="00C37FDF" w14:paraId="04EE5D7C" w14:textId="77777777" w:rsidTr="00EC2CAC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787162A" w14:textId="67D9B13D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6A1682" w14:textId="5998710F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28E" w:rsidRPr="00C37FDF" w14:paraId="2D2CAF1E" w14:textId="77777777" w:rsidTr="00EC2CAC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8512DF" w14:textId="25715E08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31D106" w14:textId="48362E15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28E" w:rsidRPr="00C37FDF" w14:paraId="52B04A60" w14:textId="77777777" w:rsidTr="00EC2CAC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646E6DE" w14:textId="09312FD4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13ABBE" w14:textId="6192A91A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28E" w:rsidRPr="00C37FDF" w14:paraId="37A2020F" w14:textId="77777777" w:rsidTr="00EC2CAC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022211C" w14:textId="3F04801A" w:rsidR="00A5428E" w:rsidRPr="00C37FDF" w:rsidRDefault="00A5428E" w:rsidP="00A5428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5D2004" w14:textId="526E439B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28E" w:rsidRPr="00C37FDF" w14:paraId="7FAB256D" w14:textId="77777777" w:rsidTr="00EC2CAC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35D3A9" w14:textId="2AB3461B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05EEE8" w14:textId="6B246021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28E" w:rsidRPr="00C37FDF" w14:paraId="5C35EAB2" w14:textId="77777777" w:rsidTr="00EC2CAC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C7BD35" w14:textId="3A95396C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B288C7" w14:textId="6D88D57C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28E" w:rsidRPr="00C37FDF" w14:paraId="74DABC58" w14:textId="77777777" w:rsidTr="00EC2CAC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79958B" w14:textId="09C8C63F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6AC380" w14:textId="3572EDDC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5EBE31C4" w14:textId="77777777" w:rsidR="00222969" w:rsidRDefault="00222969" w:rsidP="002C77C7">
      <w:pPr>
        <w:rPr>
          <w:rFonts w:ascii="Arial" w:hAnsi="Arial" w:cs="Arial"/>
        </w:rPr>
      </w:pPr>
    </w:p>
    <w:p w14:paraId="6C6DE3A9" w14:textId="77777777" w:rsidR="009B1916" w:rsidRDefault="0094287B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C0A55F" w14:textId="77777777" w:rsidR="00C44C1C" w:rsidRDefault="00C44C1C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</w:p>
    <w:p w14:paraId="45E47C7D" w14:textId="77777777" w:rsidR="009B1916" w:rsidRDefault="009B1916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</w:p>
    <w:p w14:paraId="48DC96CB" w14:textId="4EC3BADC" w:rsidR="002822DC" w:rsidRPr="00C37FDF" w:rsidRDefault="00BA0487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A2D6FB" w14:textId="41880704" w:rsidR="002C77C7" w:rsidRDefault="002C77C7" w:rsidP="00E75B49">
      <w:pPr>
        <w:rPr>
          <w:rFonts w:ascii="Arial" w:hAnsi="Arial" w:cs="Arial"/>
        </w:rPr>
      </w:pPr>
    </w:p>
    <w:p w14:paraId="1A8203FD" w14:textId="08DFCB18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EA3C23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A3C2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lastRenderedPageBreak/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A3C23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EA3C23">
        <w:trPr>
          <w:trHeight w:val="377"/>
        </w:trPr>
        <w:tc>
          <w:tcPr>
            <w:tcW w:w="5353" w:type="dxa"/>
            <w:vAlign w:val="center"/>
          </w:tcPr>
          <w:p w14:paraId="6EC4E251" w14:textId="2F2AD2EA" w:rsidR="00ED2759" w:rsidRPr="00C37FDF" w:rsidRDefault="00ED2759" w:rsidP="00EA3C2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  <w:r w:rsidR="00EA3C23">
              <w:rPr>
                <w:rFonts w:ascii="Arial" w:hAnsi="Arial" w:cs="Arial"/>
              </w:rPr>
              <w:t xml:space="preserve"> website </w:t>
            </w:r>
          </w:p>
        </w:tc>
        <w:tc>
          <w:tcPr>
            <w:tcW w:w="4281" w:type="dxa"/>
          </w:tcPr>
          <w:p w14:paraId="122B3F21" w14:textId="0AC3BE6E" w:rsidR="00E75B49" w:rsidRPr="00C964FE" w:rsidRDefault="00ED2759" w:rsidP="00EA3C2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EA3C23">
              <w:rPr>
                <w:rFonts w:ascii="Arial" w:hAnsi="Arial" w:cs="Arial"/>
                <w:bCs/>
              </w:rPr>
              <w:t>City of Cockburn Libraries Public Noticeboards</w:t>
            </w:r>
          </w:p>
        </w:tc>
      </w:tr>
      <w:tr w:rsidR="00C37FDF" w:rsidRPr="00C37FDF" w14:paraId="7FEA89B8" w14:textId="77777777" w:rsidTr="00EA3C23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A3C2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43E9F2F8" w14:textId="2346914A" w:rsidR="00A073D6" w:rsidRPr="002B2761" w:rsidRDefault="00A073D6" w:rsidP="00EA3C23">
            <w:pPr>
              <w:spacing w:before="240" w:after="24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The Western Australian,</w:t>
            </w:r>
            <w:r w:rsidR="002B2761">
              <w:rPr>
                <w:rFonts w:ascii="Arial" w:hAnsi="Arial" w:cs="Arial"/>
              </w:rPr>
              <w:t xml:space="preserve"> </w:t>
            </w:r>
            <w:r w:rsidR="005A2C99">
              <w:rPr>
                <w:rFonts w:ascii="Arial" w:hAnsi="Arial" w:cs="Arial"/>
              </w:rPr>
              <w:t xml:space="preserve">Wednesday, </w:t>
            </w:r>
            <w:r w:rsidR="00580424">
              <w:rPr>
                <w:rFonts w:ascii="Arial" w:hAnsi="Arial" w:cs="Arial"/>
              </w:rPr>
              <w:t>29</w:t>
            </w:r>
            <w:r w:rsidR="00580424" w:rsidRPr="00580424">
              <w:rPr>
                <w:rFonts w:ascii="Arial" w:hAnsi="Arial" w:cs="Arial"/>
                <w:vertAlign w:val="superscript"/>
              </w:rPr>
              <w:t>th</w:t>
            </w:r>
            <w:r w:rsidR="00580424">
              <w:rPr>
                <w:rFonts w:ascii="Arial" w:hAnsi="Arial" w:cs="Arial"/>
              </w:rPr>
              <w:t xml:space="preserve"> October </w:t>
            </w:r>
            <w:r w:rsidR="002D1E2F">
              <w:rPr>
                <w:rFonts w:ascii="Arial" w:hAnsi="Arial" w:cs="Arial"/>
              </w:rPr>
              <w:t>2025</w:t>
            </w:r>
            <w:r w:rsidR="007352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A3C23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EA3C23">
        <w:trPr>
          <w:trHeight w:val="4008"/>
        </w:trPr>
        <w:tc>
          <w:tcPr>
            <w:tcW w:w="5353" w:type="dxa"/>
            <w:vMerge w:val="restart"/>
          </w:tcPr>
          <w:p w14:paraId="63B2508D" w14:textId="77777777" w:rsidR="00ED2759" w:rsidRPr="00C964FE" w:rsidRDefault="00ED2759" w:rsidP="00EA3C23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58C03255" w:rsidR="00ED2759" w:rsidRPr="00C37FDF" w:rsidRDefault="0085076E" w:rsidP="00EA3C23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057C596" wp14:editId="3DF843C4">
                  <wp:extent cx="1067681" cy="2794933"/>
                  <wp:effectExtent l="0" t="0" r="0" b="5715"/>
                  <wp:docPr id="10743574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35747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106" cy="280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CB930" w14:textId="0AA8D2C5" w:rsidR="00B92AD0" w:rsidRPr="00C37FDF" w:rsidRDefault="00B92AD0" w:rsidP="00EA3C23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29B7F56" w14:textId="77777777" w:rsidR="00B92AD0" w:rsidRPr="00C37FDF" w:rsidRDefault="00B92AD0" w:rsidP="00EA3C23">
            <w:pPr>
              <w:spacing w:before="240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A3C23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3CFA94E" w14:textId="01FF30B6" w:rsidR="00222969" w:rsidRDefault="003143EF" w:rsidP="00EA3C2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622997"/>
                <w:placeholder>
                  <w:docPart w:val="37E064FE5F1248E08B50BD86923479E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EndPr/>
              <w:sdtContent>
                <w:r w:rsidR="00A958FD">
                  <w:rPr>
                    <w:rFonts w:ascii="Arial" w:hAnsi="Arial" w:cs="Arial"/>
                  </w:rPr>
                  <w:t>Director Infrastructure Services</w:t>
                </w:r>
              </w:sdtContent>
            </w:sdt>
          </w:p>
          <w:p w14:paraId="602AEB6E" w14:textId="56AE3FA2" w:rsidR="00EA3C23" w:rsidRDefault="003143EF" w:rsidP="00EA3C2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798207"/>
                <w:placeholder>
                  <w:docPart w:val="353FF935583B4C78BD9EE254E1B08E06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EndPr/>
              <w:sdtContent>
                <w:r w:rsidR="00291B2A">
                  <w:rPr>
                    <w:rFonts w:ascii="Arial" w:hAnsi="Arial" w:cs="Arial"/>
                  </w:rPr>
                  <w:t>Director Corporate &amp; System Services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5-12-16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D3E8B47" w14:textId="54CF4178" w:rsidR="00E75573" w:rsidRDefault="000149BF" w:rsidP="00EA3C2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uesday, 16 December 2025</w:t>
                </w:r>
              </w:p>
            </w:sdtContent>
          </w:sdt>
          <w:p w14:paraId="7DDA562C" w14:textId="77777777" w:rsidR="00ED2759" w:rsidRPr="00C37FDF" w:rsidRDefault="00ED2759" w:rsidP="00EA3C2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EA3C23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A3C23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FF759A" w:rsidRDefault="00ED2759" w:rsidP="00EA3C2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EA3C23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A3C23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FF759A" w:rsidRDefault="00ED2759" w:rsidP="00EA3C23">
            <w:pPr>
              <w:rPr>
                <w:rFonts w:ascii="Arial" w:hAnsi="Arial" w:cs="Arial"/>
              </w:rPr>
            </w:pPr>
          </w:p>
          <w:p w14:paraId="47424C4F" w14:textId="6D1DB089" w:rsidR="00ED2759" w:rsidRPr="00FF759A" w:rsidRDefault="00FA1D2A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</w:rPr>
              <w:t>Date:</w:t>
            </w:r>
            <w:r w:rsidR="00E3476A" w:rsidRPr="00FF759A">
              <w:rPr>
                <w:rFonts w:ascii="Arial" w:hAnsi="Arial" w:cs="Arial"/>
              </w:rPr>
              <w:t xml:space="preserve"> </w:t>
            </w:r>
            <w:r w:rsidR="00A958FD">
              <w:rPr>
                <w:rFonts w:ascii="Arial" w:hAnsi="Arial" w:cs="Arial"/>
              </w:rPr>
              <w:t>N/A</w:t>
            </w:r>
          </w:p>
          <w:p w14:paraId="78F8E696" w14:textId="375F268A" w:rsidR="00FA1D2A" w:rsidRPr="00FF759A" w:rsidRDefault="00FA1D2A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</w:rPr>
              <w:t>Minutes:</w:t>
            </w:r>
            <w:r w:rsidR="00A958FD">
              <w:rPr>
                <w:rFonts w:ascii="Arial" w:hAnsi="Arial" w:cs="Arial"/>
              </w:rPr>
              <w:t xml:space="preserve"> N/A</w:t>
            </w:r>
          </w:p>
          <w:p w14:paraId="7E369350" w14:textId="1E0BDBD7" w:rsidR="00035F81" w:rsidRPr="00FF759A" w:rsidRDefault="0078155C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</w:rPr>
              <w:t>Item No.</w:t>
            </w:r>
            <w:r w:rsidR="00FD077D" w:rsidRPr="00FF759A">
              <w:rPr>
                <w:rFonts w:ascii="Arial" w:hAnsi="Arial" w:cs="Arial"/>
              </w:rPr>
              <w:t xml:space="preserve"> </w:t>
            </w:r>
            <w:r w:rsidR="00A958FD">
              <w:rPr>
                <w:rFonts w:ascii="Arial" w:hAnsi="Arial" w:cs="Arial"/>
              </w:rPr>
              <w:t>N/A</w:t>
            </w: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15"/>
        <w:gridCol w:w="4314"/>
      </w:tblGrid>
      <w:tr w:rsidR="00C37FDF" w:rsidRPr="00C37FDF" w14:paraId="730349DD" w14:textId="77777777" w:rsidTr="003814B7">
        <w:trPr>
          <w:trHeight w:val="694"/>
        </w:trPr>
        <w:tc>
          <w:tcPr>
            <w:tcW w:w="5315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314" w:type="dxa"/>
            <w:vAlign w:val="center"/>
          </w:tcPr>
          <w:p w14:paraId="6F38D9AA" w14:textId="50733A00" w:rsidR="005F24E4" w:rsidRPr="00D4329E" w:rsidRDefault="00A958FD" w:rsidP="002D1E2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958FD">
              <w:rPr>
                <w:rFonts w:ascii="Arial" w:hAnsi="Arial" w:cs="Arial"/>
                <w:sz w:val="22"/>
                <w:szCs w:val="22"/>
                <w:lang w:val="en-AU"/>
              </w:rPr>
              <w:t>Aaro Group Pty Ltd</w:t>
            </w:r>
          </w:p>
        </w:tc>
      </w:tr>
      <w:tr w:rsidR="00C37FDF" w:rsidRPr="00C37FDF" w14:paraId="55B3F261" w14:textId="77777777" w:rsidTr="003814B7">
        <w:trPr>
          <w:trHeight w:val="704"/>
        </w:trPr>
        <w:tc>
          <w:tcPr>
            <w:tcW w:w="5315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proofErr w:type="gramStart"/>
            <w:r w:rsidRPr="00C37FDF">
              <w:rPr>
                <w:rFonts w:ascii="Arial" w:hAnsi="Arial" w:cs="Arial"/>
                <w:b/>
              </w:rPr>
              <w:t>Amount</w:t>
            </w:r>
            <w:proofErr w:type="gramEnd"/>
            <w:r w:rsidRPr="00C37FDF">
              <w:rPr>
                <w:rFonts w:ascii="Arial" w:hAnsi="Arial" w:cs="Arial"/>
                <w:b/>
              </w:rPr>
              <w:t xml:space="preserve">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314" w:type="dxa"/>
            <w:vAlign w:val="center"/>
          </w:tcPr>
          <w:p w14:paraId="0191E968" w14:textId="571A3CF4" w:rsidR="00ED4011" w:rsidRPr="00D4329E" w:rsidRDefault="00A958FD" w:rsidP="002D1E2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958FD">
              <w:rPr>
                <w:rFonts w:ascii="Arial" w:hAnsi="Arial" w:cs="Arial"/>
                <w:sz w:val="22"/>
                <w:szCs w:val="22"/>
              </w:rPr>
              <w:t>$596,824.41</w:t>
            </w:r>
          </w:p>
        </w:tc>
      </w:tr>
    </w:tbl>
    <w:p w14:paraId="73664489" w14:textId="77777777" w:rsidR="00566F84" w:rsidRPr="00C37FDF" w:rsidRDefault="00566F84" w:rsidP="00B143F7">
      <w:pPr>
        <w:rPr>
          <w:rFonts w:ascii="Arial" w:hAnsi="Arial" w:cs="Arial"/>
        </w:rPr>
      </w:pPr>
    </w:p>
    <w:p w14:paraId="35602425" w14:textId="77777777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22296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2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8F10" w14:textId="77777777" w:rsidR="00A3011B" w:rsidRDefault="00A3011B" w:rsidP="00855090">
      <w:r>
        <w:separator/>
      </w:r>
    </w:p>
  </w:endnote>
  <w:endnote w:type="continuationSeparator" w:id="0">
    <w:p w14:paraId="76803B3D" w14:textId="77777777" w:rsidR="00A3011B" w:rsidRDefault="00A3011B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2DF7D" w14:textId="2EDFC405" w:rsidR="00855090" w:rsidRPr="00764DEA" w:rsidRDefault="00C964FE">
    <w:pPr>
      <w:pStyle w:val="Footer"/>
      <w:rPr>
        <w:rFonts w:ascii="Arial" w:hAnsi="Arial" w:cs="Arial"/>
      </w:rPr>
    </w:pPr>
    <w:r w:rsidRPr="00566F84">
      <w:rPr>
        <w:rFonts w:ascii="Arial" w:hAnsi="Arial" w:cs="Arial"/>
        <w:noProof/>
        <w:highlight w:val="yellow"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87B">
      <w:rPr>
        <w:rFonts w:ascii="Arial" w:hAnsi="Arial" w:cs="Arial"/>
      </w:rPr>
      <w:t>RFT</w:t>
    </w:r>
    <w:r w:rsidR="003143EF">
      <w:rPr>
        <w:rFonts w:ascii="Arial" w:hAnsi="Arial" w:cs="Arial"/>
      </w:rPr>
      <w:t>30</w:t>
    </w:r>
    <w:r w:rsidR="0094287B">
      <w:rPr>
        <w:rFonts w:ascii="Arial" w:hAnsi="Arial" w:cs="Arial"/>
      </w:rPr>
      <w:t>-2025</w:t>
    </w:r>
    <w:r w:rsidR="00566F84">
      <w:rPr>
        <w:rFonts w:ascii="Arial" w:hAnsi="Arial" w:cs="Arial"/>
      </w:rPr>
      <w:t>.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 xml:space="preserve">Page </w:t>
    </w:r>
    <w:r w:rsidR="006976AA">
      <w:rPr>
        <w:rFonts w:ascii="Arial" w:hAnsi="Arial" w:cs="Aria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83AF7" w14:textId="71E5A5E8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090" w:rsidRPr="00764DEA">
      <w:rPr>
        <w:rFonts w:ascii="Arial" w:hAnsi="Arial" w:cs="Arial"/>
      </w:rPr>
      <w:t>INSERT CODE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6D686" w14:textId="77777777" w:rsidR="00A3011B" w:rsidRDefault="00A3011B" w:rsidP="00855090">
      <w:r>
        <w:separator/>
      </w:r>
    </w:p>
  </w:footnote>
  <w:footnote w:type="continuationSeparator" w:id="0">
    <w:p w14:paraId="0639B123" w14:textId="77777777" w:rsidR="00A3011B" w:rsidRDefault="00A3011B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8284" w14:textId="11B3DDAD" w:rsidR="00C37FDF" w:rsidRPr="00764DEA" w:rsidRDefault="00566F84" w:rsidP="00764DEA">
    <w:pPr>
      <w:rPr>
        <w:rFonts w:ascii="Arial" w:hAnsi="Arial" w:cs="Arial"/>
        <w:b/>
        <w:color w:val="000000" w:themeColor="text1"/>
        <w:sz w:val="40"/>
        <w:szCs w:val="40"/>
      </w:rPr>
    </w:pPr>
    <w:r>
      <w:rPr>
        <w:rFonts w:ascii="Arial" w:hAnsi="Arial" w:cs="Arial"/>
        <w:b/>
        <w:noProof/>
        <w:color w:val="000000" w:themeColor="text1"/>
        <w:sz w:val="40"/>
        <w:szCs w:val="40"/>
      </w:rPr>
      <w:drawing>
        <wp:inline distT="0" distB="0" distL="0" distR="0" wp14:anchorId="3E1FFDB8" wp14:editId="7B2B0793">
          <wp:extent cx="1571625" cy="704850"/>
          <wp:effectExtent l="0" t="0" r="9525" b="0"/>
          <wp:docPr id="1845907068" name="Picture 1" descr="A logo with blue swirls on an orang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907068" name="Picture 1" descr="A logo with blue swirls on an orang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64DEA">
      <w:rPr>
        <w:rFonts w:ascii="Arial" w:hAnsi="Arial" w:cs="Arial"/>
        <w:b/>
        <w:color w:val="000000" w:themeColor="text1"/>
        <w:sz w:val="40"/>
        <w:szCs w:val="40"/>
      </w:rPr>
      <w:t xml:space="preserve"> </w:t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 w:rsidR="00764DEA"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62FCE"/>
    <w:multiLevelType w:val="hybridMultilevel"/>
    <w:tmpl w:val="D99024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B81"/>
    <w:multiLevelType w:val="hybridMultilevel"/>
    <w:tmpl w:val="2EC0F6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74761"/>
    <w:multiLevelType w:val="hybridMultilevel"/>
    <w:tmpl w:val="6A743FD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B245A"/>
    <w:multiLevelType w:val="hybridMultilevel"/>
    <w:tmpl w:val="14C08B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43E3B"/>
    <w:multiLevelType w:val="hybridMultilevel"/>
    <w:tmpl w:val="D9902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56932">
    <w:abstractNumId w:val="2"/>
  </w:num>
  <w:num w:numId="2" w16cid:durableId="570503200">
    <w:abstractNumId w:val="3"/>
  </w:num>
  <w:num w:numId="3" w16cid:durableId="767966227">
    <w:abstractNumId w:val="0"/>
  </w:num>
  <w:num w:numId="4" w16cid:durableId="408617694">
    <w:abstractNumId w:val="4"/>
  </w:num>
  <w:num w:numId="5" w16cid:durableId="949118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149BF"/>
    <w:rsid w:val="000278E4"/>
    <w:rsid w:val="00035F81"/>
    <w:rsid w:val="00046EEC"/>
    <w:rsid w:val="00053A16"/>
    <w:rsid w:val="000848AA"/>
    <w:rsid w:val="0009459E"/>
    <w:rsid w:val="00097F04"/>
    <w:rsid w:val="000C1247"/>
    <w:rsid w:val="000C7DC4"/>
    <w:rsid w:val="000E296A"/>
    <w:rsid w:val="000F217C"/>
    <w:rsid w:val="001052B5"/>
    <w:rsid w:val="00122DDC"/>
    <w:rsid w:val="00140661"/>
    <w:rsid w:val="00150943"/>
    <w:rsid w:val="00172AEF"/>
    <w:rsid w:val="0018096B"/>
    <w:rsid w:val="00184325"/>
    <w:rsid w:val="001A24FB"/>
    <w:rsid w:val="001D461A"/>
    <w:rsid w:val="001D5F81"/>
    <w:rsid w:val="002103AF"/>
    <w:rsid w:val="00222969"/>
    <w:rsid w:val="00227A02"/>
    <w:rsid w:val="002822DC"/>
    <w:rsid w:val="00291B2A"/>
    <w:rsid w:val="002A38F4"/>
    <w:rsid w:val="002B2761"/>
    <w:rsid w:val="002B6A6C"/>
    <w:rsid w:val="002B76FD"/>
    <w:rsid w:val="002C2BC5"/>
    <w:rsid w:val="002C4046"/>
    <w:rsid w:val="002C77C7"/>
    <w:rsid w:val="002D1E2F"/>
    <w:rsid w:val="002D65BE"/>
    <w:rsid w:val="002E25E3"/>
    <w:rsid w:val="002E303F"/>
    <w:rsid w:val="00302054"/>
    <w:rsid w:val="003104EF"/>
    <w:rsid w:val="003143EF"/>
    <w:rsid w:val="0031732B"/>
    <w:rsid w:val="00317AD7"/>
    <w:rsid w:val="00357147"/>
    <w:rsid w:val="00365707"/>
    <w:rsid w:val="003814B7"/>
    <w:rsid w:val="003A504E"/>
    <w:rsid w:val="003A5E49"/>
    <w:rsid w:val="003B2358"/>
    <w:rsid w:val="003C696B"/>
    <w:rsid w:val="003E40C7"/>
    <w:rsid w:val="003E4507"/>
    <w:rsid w:val="00405FD7"/>
    <w:rsid w:val="004210CB"/>
    <w:rsid w:val="00423F1F"/>
    <w:rsid w:val="00450B2E"/>
    <w:rsid w:val="004617B8"/>
    <w:rsid w:val="004A1FAA"/>
    <w:rsid w:val="004A3B20"/>
    <w:rsid w:val="004A63F0"/>
    <w:rsid w:val="004B2701"/>
    <w:rsid w:val="004B3011"/>
    <w:rsid w:val="004B44BB"/>
    <w:rsid w:val="004D0A87"/>
    <w:rsid w:val="004E50DF"/>
    <w:rsid w:val="004F0B42"/>
    <w:rsid w:val="004F6C6D"/>
    <w:rsid w:val="00523EA4"/>
    <w:rsid w:val="0054048B"/>
    <w:rsid w:val="00561AE1"/>
    <w:rsid w:val="00566F84"/>
    <w:rsid w:val="0057410A"/>
    <w:rsid w:val="005769DB"/>
    <w:rsid w:val="00580424"/>
    <w:rsid w:val="005A2C99"/>
    <w:rsid w:val="005A4B1E"/>
    <w:rsid w:val="005B640B"/>
    <w:rsid w:val="005C1230"/>
    <w:rsid w:val="005D4035"/>
    <w:rsid w:val="005F24E4"/>
    <w:rsid w:val="005F3D8E"/>
    <w:rsid w:val="0060508E"/>
    <w:rsid w:val="00614F8D"/>
    <w:rsid w:val="006209F4"/>
    <w:rsid w:val="00642268"/>
    <w:rsid w:val="00643A5D"/>
    <w:rsid w:val="006613C3"/>
    <w:rsid w:val="00674A45"/>
    <w:rsid w:val="00686462"/>
    <w:rsid w:val="00694D45"/>
    <w:rsid w:val="006976AA"/>
    <w:rsid w:val="006B023B"/>
    <w:rsid w:val="006B6336"/>
    <w:rsid w:val="006D3CA5"/>
    <w:rsid w:val="00731C49"/>
    <w:rsid w:val="00731EC1"/>
    <w:rsid w:val="00732E86"/>
    <w:rsid w:val="00734F9B"/>
    <w:rsid w:val="00735292"/>
    <w:rsid w:val="0074356F"/>
    <w:rsid w:val="00747662"/>
    <w:rsid w:val="007643EE"/>
    <w:rsid w:val="00764DEA"/>
    <w:rsid w:val="00776A8E"/>
    <w:rsid w:val="0078155C"/>
    <w:rsid w:val="007C0FAF"/>
    <w:rsid w:val="007C1755"/>
    <w:rsid w:val="007D7AF5"/>
    <w:rsid w:val="00813CDD"/>
    <w:rsid w:val="00817793"/>
    <w:rsid w:val="00837BF8"/>
    <w:rsid w:val="008419D3"/>
    <w:rsid w:val="0085076E"/>
    <w:rsid w:val="00855090"/>
    <w:rsid w:val="008922BD"/>
    <w:rsid w:val="00895A6C"/>
    <w:rsid w:val="0089720D"/>
    <w:rsid w:val="00897B82"/>
    <w:rsid w:val="008A2972"/>
    <w:rsid w:val="008C082F"/>
    <w:rsid w:val="008C4FA3"/>
    <w:rsid w:val="008E0BAD"/>
    <w:rsid w:val="008E2720"/>
    <w:rsid w:val="008F3236"/>
    <w:rsid w:val="00914F66"/>
    <w:rsid w:val="0094287B"/>
    <w:rsid w:val="00971156"/>
    <w:rsid w:val="009954DD"/>
    <w:rsid w:val="009B1916"/>
    <w:rsid w:val="009B723C"/>
    <w:rsid w:val="00A073D6"/>
    <w:rsid w:val="00A3011B"/>
    <w:rsid w:val="00A45A0E"/>
    <w:rsid w:val="00A5428E"/>
    <w:rsid w:val="00A57DD2"/>
    <w:rsid w:val="00A65DBB"/>
    <w:rsid w:val="00A70F8B"/>
    <w:rsid w:val="00A75109"/>
    <w:rsid w:val="00A77381"/>
    <w:rsid w:val="00A94863"/>
    <w:rsid w:val="00A958FD"/>
    <w:rsid w:val="00AA0ACC"/>
    <w:rsid w:val="00AA3195"/>
    <w:rsid w:val="00AD407E"/>
    <w:rsid w:val="00AD5435"/>
    <w:rsid w:val="00AD7422"/>
    <w:rsid w:val="00AF3F41"/>
    <w:rsid w:val="00B143F7"/>
    <w:rsid w:val="00B41085"/>
    <w:rsid w:val="00B46F39"/>
    <w:rsid w:val="00B66C8A"/>
    <w:rsid w:val="00B74D40"/>
    <w:rsid w:val="00B82141"/>
    <w:rsid w:val="00B92AD0"/>
    <w:rsid w:val="00BA0487"/>
    <w:rsid w:val="00BC1045"/>
    <w:rsid w:val="00BF2E2F"/>
    <w:rsid w:val="00C079DD"/>
    <w:rsid w:val="00C117D0"/>
    <w:rsid w:val="00C366F3"/>
    <w:rsid w:val="00C37FDF"/>
    <w:rsid w:val="00C41294"/>
    <w:rsid w:val="00C44C1C"/>
    <w:rsid w:val="00C547D7"/>
    <w:rsid w:val="00C54EFE"/>
    <w:rsid w:val="00C726FB"/>
    <w:rsid w:val="00C8285E"/>
    <w:rsid w:val="00C964FE"/>
    <w:rsid w:val="00CA5ADC"/>
    <w:rsid w:val="00CA7D03"/>
    <w:rsid w:val="00CC71E6"/>
    <w:rsid w:val="00CD3AA1"/>
    <w:rsid w:val="00D23AF5"/>
    <w:rsid w:val="00D24400"/>
    <w:rsid w:val="00D404C2"/>
    <w:rsid w:val="00D4329E"/>
    <w:rsid w:val="00D75B71"/>
    <w:rsid w:val="00D763A1"/>
    <w:rsid w:val="00D77018"/>
    <w:rsid w:val="00DA1EB1"/>
    <w:rsid w:val="00DA7F89"/>
    <w:rsid w:val="00DC7798"/>
    <w:rsid w:val="00DD1E97"/>
    <w:rsid w:val="00DD7064"/>
    <w:rsid w:val="00DF3033"/>
    <w:rsid w:val="00E1794E"/>
    <w:rsid w:val="00E3476A"/>
    <w:rsid w:val="00E618EE"/>
    <w:rsid w:val="00E74992"/>
    <w:rsid w:val="00E75573"/>
    <w:rsid w:val="00E75B49"/>
    <w:rsid w:val="00E84301"/>
    <w:rsid w:val="00EA0EC2"/>
    <w:rsid w:val="00EA3C23"/>
    <w:rsid w:val="00EC2CAC"/>
    <w:rsid w:val="00EC49E3"/>
    <w:rsid w:val="00ED2759"/>
    <w:rsid w:val="00ED4011"/>
    <w:rsid w:val="00ED6CCB"/>
    <w:rsid w:val="00EF2244"/>
    <w:rsid w:val="00EF6B4E"/>
    <w:rsid w:val="00F106D0"/>
    <w:rsid w:val="00F12409"/>
    <w:rsid w:val="00F21219"/>
    <w:rsid w:val="00F2656A"/>
    <w:rsid w:val="00F5279C"/>
    <w:rsid w:val="00F61A46"/>
    <w:rsid w:val="00F642A4"/>
    <w:rsid w:val="00F66D43"/>
    <w:rsid w:val="00F72D13"/>
    <w:rsid w:val="00F903A4"/>
    <w:rsid w:val="00FA1D2A"/>
    <w:rsid w:val="00FC13D1"/>
    <w:rsid w:val="00FC3F13"/>
    <w:rsid w:val="00FD077D"/>
    <w:rsid w:val="00FD327E"/>
    <w:rsid w:val="00FE64B7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C84940" w:rsidP="00C84940">
          <w:pPr>
            <w:pStyle w:val="FB655D3AC157484D9320663EAD9886D92"/>
          </w:pPr>
          <w:r w:rsidRPr="00C37FDF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C84940" w:rsidP="00C84940">
          <w:pPr>
            <w:pStyle w:val="5834336A832248848D63156F999118FF2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C84940" w:rsidP="00C84940">
          <w:pPr>
            <w:pStyle w:val="BB49A94B25254557BBC292B09D20FD9E2"/>
          </w:pPr>
          <w:r w:rsidRPr="00C964FE">
            <w:rPr>
              <w:rStyle w:val="PlaceholderText"/>
              <w:rFonts w:ascii="Arial" w:hAnsi="Arial" w:cs="Arial"/>
            </w:rPr>
            <w:t>Click here to enter a date.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C84940" w:rsidP="00C84940">
          <w:pPr>
            <w:pStyle w:val="36670059BEFB4211AADD78202045A2022"/>
          </w:pPr>
          <w:r w:rsidRPr="00C37FDF">
            <w:rPr>
              <w:rStyle w:val="PlaceholderText"/>
              <w:rFonts w:ascii="Arial" w:hAnsi="Arial" w:cs="Arial"/>
            </w:rPr>
            <w:t>Click here to enter a date. @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C84940" w:rsidP="00C84940">
          <w:pPr>
            <w:pStyle w:val="612E8E977298486C8DD9229FBAABA26E2"/>
          </w:pPr>
          <w:r w:rsidRPr="00C37FDF">
            <w:rPr>
              <w:rStyle w:val="PlaceholderText"/>
              <w:rFonts w:ascii="Arial" w:eastAsiaTheme="minorHAnsi" w:hAnsi="Arial" w:cs="Arial"/>
            </w:rPr>
            <w:t>Click here to enter a date. or</w:t>
          </w:r>
        </w:p>
      </w:docPartBody>
    </w:docPart>
    <w:docPart>
      <w:docPartPr>
        <w:name w:val="37E064FE5F1248E08B50BD869234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6789-396A-408D-BEAD-348A842E2922}"/>
      </w:docPartPr>
      <w:docPartBody>
        <w:p w:rsidR="00821D67" w:rsidRDefault="00C84940" w:rsidP="00C84940">
          <w:pPr>
            <w:pStyle w:val="37E064FE5F1248E08B50BD86923479EC2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353FF935583B4C78BD9EE254E1B0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FA1B-7E44-41CA-9AA0-FAFC55566E0F}"/>
      </w:docPartPr>
      <w:docPartBody>
        <w:p w:rsidR="00C84940" w:rsidRDefault="00C84940" w:rsidP="00C84940">
          <w:pPr>
            <w:pStyle w:val="353FF935583B4C78BD9EE254E1B08E06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33F95"/>
    <w:rsid w:val="00136813"/>
    <w:rsid w:val="00180F2D"/>
    <w:rsid w:val="00192757"/>
    <w:rsid w:val="001F5A48"/>
    <w:rsid w:val="0035615C"/>
    <w:rsid w:val="00365707"/>
    <w:rsid w:val="004210CB"/>
    <w:rsid w:val="004E50DF"/>
    <w:rsid w:val="005226C6"/>
    <w:rsid w:val="00590C7B"/>
    <w:rsid w:val="005A4B1E"/>
    <w:rsid w:val="00674A45"/>
    <w:rsid w:val="006D0312"/>
    <w:rsid w:val="007643EE"/>
    <w:rsid w:val="00821D67"/>
    <w:rsid w:val="008C082F"/>
    <w:rsid w:val="00915B0C"/>
    <w:rsid w:val="0091703A"/>
    <w:rsid w:val="00926CF5"/>
    <w:rsid w:val="009D0462"/>
    <w:rsid w:val="00A025DA"/>
    <w:rsid w:val="00B46F39"/>
    <w:rsid w:val="00B722C8"/>
    <w:rsid w:val="00C366F3"/>
    <w:rsid w:val="00C46689"/>
    <w:rsid w:val="00C84940"/>
    <w:rsid w:val="00D16C86"/>
    <w:rsid w:val="00D3058F"/>
    <w:rsid w:val="00D61CD2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940"/>
    <w:rPr>
      <w:color w:val="808080"/>
    </w:rPr>
  </w:style>
  <w:style w:type="paragraph" w:customStyle="1" w:styleId="5834336A832248848D63156F999118FF2">
    <w:name w:val="5834336A832248848D63156F999118FF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2">
    <w:name w:val="FB655D3AC157484D9320663EAD9886D9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9A94B25254557BBC292B09D20FD9E2">
    <w:name w:val="BB49A94B25254557BBC292B09D20FD9E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70059BEFB4211AADD78202045A2022">
    <w:name w:val="36670059BEFB4211AADD78202045A202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E064FE5F1248E08B50BD86923479EC2">
    <w:name w:val="37E064FE5F1248E08B50BD86923479EC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2E8E977298486C8DD9229FBAABA26E2">
    <w:name w:val="612E8E977298486C8DD9229FBAABA26E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3FF935583B4C78BD9EE254E1B08E06">
    <w:name w:val="353FF935583B4C78BD9EE254E1B08E06"/>
    <w:rsid w:val="00C8494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02</Words>
  <Characters>1153</Characters>
  <Application>Microsoft Office Word</Application>
  <DocSecurity>0</DocSecurity>
  <Lines>7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Liadow</dc:creator>
  <cp:lastModifiedBy>Stephen White</cp:lastModifiedBy>
  <cp:revision>136</cp:revision>
  <dcterms:created xsi:type="dcterms:W3CDTF">2025-08-19T01:49:00Z</dcterms:created>
  <dcterms:modified xsi:type="dcterms:W3CDTF">2026-02-2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